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9C" w:rsidRPr="001423AF" w:rsidRDefault="001423AF" w:rsidP="001423A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UNIVERSITATEA TEHNIC</w:t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Ă </w:t>
      </w:r>
      <w:r w:rsidR="00AB0A46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„</w:t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GHEORGHE ASACHI</w:t>
      </w:r>
      <w:r w:rsidR="00AB0A46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”</w:t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IN IAȘI</w:t>
      </w:r>
    </w:p>
    <w:p w:rsidR="001423AF" w:rsidRPr="001423AF" w:rsidRDefault="001423AF" w:rsidP="001423A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acultatea de Știința și Ingineria Materialelor</w:t>
      </w:r>
    </w:p>
    <w:p w:rsidR="001423AF" w:rsidRPr="001423AF" w:rsidRDefault="001423AF">
      <w:pP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1423AF" w:rsidRPr="001423AF" w:rsidRDefault="001423AF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1423AF" w:rsidRPr="001423AF" w:rsidRDefault="00E8748B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bsolvent(a)</w:t>
      </w:r>
      <w:r w:rsidR="001423AF"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</w:t>
      </w:r>
      <w:r w:rsid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</w:t>
      </w:r>
      <w:r w:rsidR="001423AF"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</w:t>
      </w:r>
      <w:r w:rsid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</w:t>
      </w:r>
      <w:r w:rsidR="001423AF"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</w:t>
      </w:r>
    </w:p>
    <w:p w:rsidR="001423AF" w:rsidRDefault="00E8748B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Promoția </w:t>
      </w:r>
      <w:r w:rsidR="0006687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</w:t>
      </w:r>
      <w:r w:rsidRPr="0006687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pecializarea_______, studii de licență/master</w:t>
      </w:r>
      <w:r w:rsidR="002E773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t</w:t>
      </w:r>
    </w:p>
    <w:p w:rsidR="00D23118" w:rsidRPr="001423AF" w:rsidRDefault="00D23118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omiciliul stabil: _____________________________________________________</w:t>
      </w:r>
    </w:p>
    <w:p w:rsidR="000665AE" w:rsidRDefault="000665AE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06D2D" w:rsidRDefault="00806D2D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06D2D" w:rsidRDefault="00806D2D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391077" w:rsidRDefault="00142DD9" w:rsidP="00CE7EBE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canat _____________________________________________________________</w:t>
      </w:r>
    </w:p>
    <w:p w:rsidR="00142DD9" w:rsidRDefault="00D23118" w:rsidP="00CE7EBE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Biblioteca, filiala Mecanică </w:t>
      </w:r>
      <w:r w:rsidR="004E388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142DD9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________________________________</w:t>
      </w:r>
    </w:p>
    <w:p w:rsidR="00871E7E" w:rsidRPr="00391077" w:rsidRDefault="00307254" w:rsidP="00CE7EBE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Îndrumător proiec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_____________________________________________________</w:t>
      </w:r>
    </w:p>
    <w:p w:rsidR="001423AF" w:rsidRDefault="001423AF" w:rsidP="00F106C4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bookmarkStart w:id="0" w:name="_GoBack"/>
      <w:bookmarkEnd w:id="0"/>
    </w:p>
    <w:p w:rsidR="00142DD9" w:rsidRDefault="00142DD9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142DD9" w:rsidRDefault="00142DD9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19622D" w:rsidRPr="001423AF" w:rsidRDefault="0019622D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FA6B9F" w:rsidRDefault="001423AF">
      <w:pP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m primit </w:t>
      </w:r>
      <w:r w:rsidR="00FA6B9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mătoarele acte, în original:</w:t>
      </w:r>
    </w:p>
    <w:p w:rsidR="00142DD9" w:rsidRDefault="001423AF" w:rsidP="00142DD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____________________________________________</w:t>
      </w:r>
      <w:r w:rsidR="00FA6B9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</w:t>
      </w:r>
    </w:p>
    <w:p w:rsidR="0019622D" w:rsidRDefault="00FA6B9F" w:rsidP="00142DD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_____________________________________________________</w:t>
      </w:r>
      <w:r w:rsidR="001423AF"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</w:t>
      </w:r>
      <w:r w:rsid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</w:t>
      </w:r>
    </w:p>
    <w:p w:rsidR="00142DD9" w:rsidRPr="001423AF" w:rsidRDefault="00142DD9" w:rsidP="00142DD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____________________________________________________________________</w:t>
      </w:r>
    </w:p>
    <w:p w:rsidR="002A4600" w:rsidRDefault="002A4600" w:rsidP="002A460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142DD9" w:rsidRDefault="00142DD9" w:rsidP="002A460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1423AF" w:rsidRPr="001423AF" w:rsidRDefault="001423AF" w:rsidP="002A4600">
      <w:pPr>
        <w:spacing w:line="240" w:lineRule="auto"/>
        <w:rPr>
          <w:sz w:val="28"/>
          <w:szCs w:val="28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_____________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                    ___________________</w:t>
      </w:r>
    </w:p>
    <w:p w:rsidR="001423AF" w:rsidRPr="001423AF" w:rsidRDefault="001423AF" w:rsidP="002A460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(Data)</w:t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1423A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>(Semnătura)</w:t>
      </w:r>
    </w:p>
    <w:sectPr w:rsidR="001423AF" w:rsidRPr="001423AF" w:rsidSect="001423AF">
      <w:pgSz w:w="11906" w:h="16838" w:code="9"/>
      <w:pgMar w:top="720" w:right="835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46A8"/>
    <w:multiLevelType w:val="multilevel"/>
    <w:tmpl w:val="B10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B3"/>
    <w:rsid w:val="00061C2E"/>
    <w:rsid w:val="000665AE"/>
    <w:rsid w:val="00066873"/>
    <w:rsid w:val="0009049C"/>
    <w:rsid w:val="000F1688"/>
    <w:rsid w:val="0013722F"/>
    <w:rsid w:val="001423AF"/>
    <w:rsid w:val="00142DD9"/>
    <w:rsid w:val="0019622D"/>
    <w:rsid w:val="001E7E9B"/>
    <w:rsid w:val="00293476"/>
    <w:rsid w:val="002A4600"/>
    <w:rsid w:val="002E7737"/>
    <w:rsid w:val="00307254"/>
    <w:rsid w:val="00391077"/>
    <w:rsid w:val="0040470E"/>
    <w:rsid w:val="004565F2"/>
    <w:rsid w:val="004E388F"/>
    <w:rsid w:val="00632FE2"/>
    <w:rsid w:val="00806D2D"/>
    <w:rsid w:val="00871E7E"/>
    <w:rsid w:val="008754B3"/>
    <w:rsid w:val="008B2D8E"/>
    <w:rsid w:val="008B567B"/>
    <w:rsid w:val="00AB0A46"/>
    <w:rsid w:val="00B36672"/>
    <w:rsid w:val="00C76450"/>
    <w:rsid w:val="00CE7EBE"/>
    <w:rsid w:val="00D23118"/>
    <w:rsid w:val="00E8748B"/>
    <w:rsid w:val="00F106C4"/>
    <w:rsid w:val="00F13502"/>
    <w:rsid w:val="00FA35DB"/>
    <w:rsid w:val="00F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A7DC"/>
  <w15:chartTrackingRefBased/>
  <w15:docId w15:val="{847FAD46-1856-468E-AB3F-480C1A79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C144-8FBB-43B5-B7CE-6D8458E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5-05T08:18:00Z</cp:lastPrinted>
  <dcterms:created xsi:type="dcterms:W3CDTF">2022-07-06T07:15:00Z</dcterms:created>
  <dcterms:modified xsi:type="dcterms:W3CDTF">2022-07-06T07:15:00Z</dcterms:modified>
</cp:coreProperties>
</file>